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A2" w:rsidRPr="00896587" w:rsidRDefault="00411DA2" w:rsidP="00411DA2">
      <w:pPr>
        <w:rPr>
          <w:b/>
          <w:sz w:val="32"/>
          <w:szCs w:val="32"/>
        </w:rPr>
      </w:pPr>
      <w:r w:rsidRPr="00896587">
        <w:rPr>
          <w:b/>
          <w:sz w:val="32"/>
          <w:szCs w:val="32"/>
        </w:rPr>
        <w:t>Privacy reglement “Wereldcollege”</w:t>
      </w:r>
      <w:bookmarkStart w:id="0" w:name="_GoBack"/>
      <w:bookmarkEnd w:id="0"/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</w:t>
      </w:r>
      <w:r w:rsidR="00535D65">
        <w:rPr>
          <w:rFonts w:eastAsia="Times New Roman" w:cstheme="minorHAnsi"/>
          <w:color w:val="292B2C"/>
          <w:lang w:eastAsia="nl-NL"/>
        </w:rPr>
        <w:t xml:space="preserve">, gevestigd aan Handelsstraat 6, </w:t>
      </w:r>
      <w:r w:rsidRPr="000C23EE">
        <w:rPr>
          <w:rFonts w:eastAsia="Times New Roman" w:cstheme="minorHAnsi"/>
          <w:color w:val="292B2C"/>
          <w:lang w:eastAsia="nl-NL"/>
        </w:rPr>
        <w:t xml:space="preserve">1704 AB Heerhugowaard, is verantwoordelijk voor de verwerking van persoonsgegevens zoals weergegeven in deze privacyverklaring. 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Contactgegevens:</w:t>
      </w:r>
    </w:p>
    <w:p w:rsidR="00411DA2" w:rsidRPr="000C23EE" w:rsidRDefault="0073168B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hyperlink r:id="rId7" w:history="1">
        <w:r w:rsidR="00411DA2" w:rsidRPr="00411DA2">
          <w:rPr>
            <w:rStyle w:val="Hyperlink"/>
            <w:rFonts w:eastAsia="Times New Roman" w:cstheme="minorHAnsi"/>
            <w:lang w:eastAsia="nl-NL"/>
          </w:rPr>
          <w:t>www.wereldcollege.nl</w:t>
        </w:r>
      </w:hyperlink>
      <w:r w:rsidR="00411DA2" w:rsidRPr="00411DA2">
        <w:rPr>
          <w:rFonts w:eastAsia="Times New Roman" w:cstheme="minorHAnsi"/>
          <w:color w:val="292B2C"/>
          <w:lang w:eastAsia="nl-NL"/>
        </w:rPr>
        <w:t xml:space="preserve">, </w:t>
      </w:r>
      <w:r w:rsidR="004808E9">
        <w:rPr>
          <w:rFonts w:eastAsia="Times New Roman" w:cstheme="minorHAnsi"/>
          <w:color w:val="292B2C"/>
          <w:lang w:eastAsia="nl-NL"/>
        </w:rPr>
        <w:t>Industriestraat 2A, 1704 AA</w:t>
      </w:r>
      <w:r w:rsidR="00411DA2" w:rsidRPr="000C23EE">
        <w:rPr>
          <w:rFonts w:eastAsia="Times New Roman" w:cstheme="minorHAnsi"/>
          <w:color w:val="292B2C"/>
          <w:lang w:eastAsia="nl-NL"/>
        </w:rPr>
        <w:t xml:space="preserve"> Heerhugowaard </w:t>
      </w:r>
      <w:r w:rsidR="00411DA2" w:rsidRPr="00411DA2">
        <w:rPr>
          <w:rFonts w:eastAsia="Times New Roman" w:cstheme="minorHAnsi"/>
          <w:color w:val="292B2C"/>
          <w:lang w:eastAsia="nl-NL"/>
        </w:rPr>
        <w:t xml:space="preserve">en telefoonnummer: </w:t>
      </w:r>
      <w:r w:rsidR="00411DA2" w:rsidRPr="000C23EE">
        <w:rPr>
          <w:rFonts w:eastAsia="Times New Roman" w:cstheme="minorHAnsi"/>
          <w:color w:val="292B2C"/>
          <w:lang w:eastAsia="nl-NL"/>
        </w:rPr>
        <w:t xml:space="preserve">0031653561235 </w:t>
      </w:r>
      <w:r w:rsidR="00535D65">
        <w:rPr>
          <w:rFonts w:eastAsia="Times New Roman" w:cstheme="minorHAnsi"/>
          <w:color w:val="292B2C"/>
          <w:lang w:eastAsia="nl-NL"/>
        </w:rPr>
        <w:t>Postadres: Raapakker 2, 1645 RT Ursem.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proofErr w:type="spellStart"/>
      <w:r w:rsidRPr="000C23EE">
        <w:rPr>
          <w:rFonts w:eastAsia="Times New Roman" w:cstheme="minorHAnsi"/>
          <w:color w:val="292B2C"/>
          <w:lang w:eastAsia="nl-NL"/>
        </w:rPr>
        <w:t>Claudine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Laan is de Functionaris Gegevensbesche</w:t>
      </w:r>
      <w:r w:rsidRPr="00411DA2">
        <w:rPr>
          <w:rFonts w:eastAsia="Times New Roman" w:cstheme="minorHAnsi"/>
          <w:color w:val="292B2C"/>
          <w:lang w:eastAsia="nl-NL"/>
        </w:rPr>
        <w:t>rming van Het Wereldcollege. Z</w:t>
      </w:r>
      <w:r w:rsidRPr="000C23EE">
        <w:rPr>
          <w:rFonts w:eastAsia="Times New Roman" w:cstheme="minorHAnsi"/>
          <w:color w:val="292B2C"/>
          <w:lang w:eastAsia="nl-NL"/>
        </w:rPr>
        <w:t xml:space="preserve">ij is te bereiken via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claudinelaan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>@gmail.com</w:t>
      </w:r>
      <w:r w:rsidRPr="00411DA2">
        <w:rPr>
          <w:rFonts w:eastAsia="Times New Roman" w:cstheme="minorHAnsi"/>
          <w:color w:val="292B2C"/>
          <w:lang w:eastAsia="nl-NL"/>
        </w:rPr>
        <w:t>.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Persoonsgegevens die wij verwerk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 verwerkt uw persoonsgegevens doordat u gebruik maakt van onze diensten en/of omdat u deze zelf aan ons verstrekt. Hieronder vindt u een overzicht van de persoonsgegevens die wij verwerken: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Voor- en achternaam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Geslacht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Geboortedatum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Geboorteplaats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Adresgegevens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Telefoonnummer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E-mailadres</w:t>
      </w:r>
    </w:p>
    <w:p w:rsidR="00411DA2" w:rsidRPr="00411DA2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color w:val="292B2C"/>
          <w:lang w:eastAsia="nl-NL"/>
        </w:rPr>
      </w:pP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Bijzondere en/of gevoelige persoonsgegevens die wij verwerk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 verwerkt de volgende bijzondere en/of gevoelige persoonsgegevens van u:</w:t>
      </w:r>
    </w:p>
    <w:p w:rsidR="00411DA2" w:rsidRPr="00411DA2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-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burgerservicenummer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(BSN)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Met welk doel en op basis van welke grondslag wij persoonsgegevens verwerk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 verwerkt uw persoonsgegevens voor de volgende doelen: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Het afhandelen van uw betaling</w:t>
      </w:r>
    </w:p>
    <w:p w:rsidR="00411DA2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lastRenderedPageBreak/>
        <w:t xml:space="preserve">- Het Wereldcollege verwerkt ook persoonsgegevens als wij hier wettelijk toe verplicht zijn, zoals </w:t>
      </w:r>
    </w:p>
    <w:p w:rsidR="00411DA2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>
        <w:rPr>
          <w:rFonts w:eastAsia="Times New Roman" w:cstheme="minorHAnsi"/>
          <w:color w:val="292B2C"/>
          <w:lang w:eastAsia="nl-NL"/>
        </w:rPr>
        <w:t xml:space="preserve">   </w:t>
      </w:r>
      <w:r w:rsidRPr="000C23EE">
        <w:rPr>
          <w:rFonts w:eastAsia="Times New Roman" w:cstheme="minorHAnsi"/>
          <w:color w:val="292B2C"/>
          <w:lang w:eastAsia="nl-NL"/>
        </w:rPr>
        <w:t xml:space="preserve">gegevens die wij nodig hebben voor </w:t>
      </w:r>
      <w:r>
        <w:rPr>
          <w:rFonts w:eastAsia="Times New Roman" w:cstheme="minorHAnsi"/>
          <w:color w:val="292B2C"/>
          <w:lang w:eastAsia="nl-NL"/>
        </w:rPr>
        <w:t>de facturatie naar DUO</w:t>
      </w:r>
      <w:r w:rsidRPr="000C23EE">
        <w:rPr>
          <w:rFonts w:eastAsia="Times New Roman" w:cstheme="minorHAnsi"/>
          <w:color w:val="292B2C"/>
          <w:lang w:eastAsia="nl-NL"/>
        </w:rPr>
        <w:t>.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 </w:t>
      </w:r>
    </w:p>
    <w:p w:rsidR="00411DA2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Geautomatiseerde besluitvorming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Het Wereldcollege neemt </w:t>
      </w:r>
      <w:r>
        <w:rPr>
          <w:rFonts w:eastAsia="Times New Roman" w:cstheme="minorHAnsi"/>
          <w:color w:val="292B2C"/>
          <w:lang w:eastAsia="nl-NL"/>
        </w:rPr>
        <w:t>wel</w:t>
      </w:r>
      <w:r w:rsidRPr="000C23EE">
        <w:rPr>
          <w:rFonts w:eastAsia="Times New Roman" w:cstheme="minorHAnsi"/>
          <w:color w:val="292B2C"/>
          <w:lang w:eastAsia="nl-NL"/>
        </w:rPr>
        <w:t xml:space="preserve"> op basis van geautomatiseerde verwerkingen besluiten over zaken die (aanzienlijke) gevolgen kunnen hebben voor personen. Het gaat hier om besluiten die worden genomen door computerprogramma's of -systemen, zonder dat daar een mens (bijvoorbeeld een medewerker van Het Wereldcollege) tussen zit. Het Wereldcollege gebruikt de volgende computerprogramma's of -systemen: </w:t>
      </w:r>
      <w:proofErr w:type="spellStart"/>
      <w:r>
        <w:rPr>
          <w:rFonts w:eastAsia="Times New Roman" w:cstheme="minorHAnsi"/>
          <w:color w:val="292B2C"/>
          <w:lang w:eastAsia="nl-NL"/>
        </w:rPr>
        <w:t>Excelbestand</w:t>
      </w:r>
      <w:proofErr w:type="spellEnd"/>
      <w:r>
        <w:rPr>
          <w:rFonts w:eastAsia="Times New Roman" w:cstheme="minorHAnsi"/>
          <w:color w:val="292B2C"/>
          <w:lang w:eastAsia="nl-NL"/>
        </w:rPr>
        <w:t xml:space="preserve"> voor intern gebruik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Hoe lang we persoonsgegevens bewaren</w:t>
      </w:r>
      <w:r w:rsidRPr="00DC3104">
        <w:rPr>
          <w:rFonts w:eastAsia="Times New Roman" w:cstheme="minorHAnsi"/>
          <w:b/>
          <w:color w:val="292B2C"/>
          <w:lang w:eastAsia="nl-NL"/>
        </w:rPr>
        <w:t>:</w:t>
      </w:r>
    </w:p>
    <w:p w:rsidR="00DC3104" w:rsidRDefault="00411DA2" w:rsidP="00DC3104">
      <w:pPr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Het Wereldcollege bewaart uw persoonsgegevens niet langer dan strikt nodig is om de doelen te realiseren waarvoor uw gegevens worden verzameld. Wij hanteren de volgende bewaartermijnen </w:t>
      </w:r>
      <w:r w:rsidR="00DC3104" w:rsidRPr="00DC3104">
        <w:rPr>
          <w:rFonts w:eastAsia="Times New Roman" w:cstheme="minorHAnsi"/>
          <w:color w:val="292B2C"/>
          <w:lang w:eastAsia="nl-NL"/>
        </w:rPr>
        <w:t>:</w:t>
      </w:r>
    </w:p>
    <w:p w:rsidR="00DC3104" w:rsidRDefault="00DC3104" w:rsidP="00DC3104">
      <w:r w:rsidRPr="00DC3104">
        <w:t>5 jaar na beëindiging van het traject van een cursist worden alle tot de persoon van de geregistreerde te herleiden gegevens en/of resultaten verwijderd.</w:t>
      </w:r>
      <w:r>
        <w:t xml:space="preserve">  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Delen van persoonsgegevens met derd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Het Wereldcollege verkoopt uw gegevens niet aan derden en verstrekt deze uitsluitend indien dit nodig is voor de uitvoering van onze overeenkomst met u of om te voldoen aan een wettelijke verplichting. Met bedrijven die uw gegevens verwerken in onze opdracht, sluiten wij een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bewerkersovereenkomst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om te zorgen voor eenzelfde niveau van beveiliging en vertrouwelijkheid van uw gegevens. Het Wereldcollege blijft verantwoordelijk voor deze verwerkingen.</w:t>
      </w:r>
    </w:p>
    <w:p w:rsidR="00411DA2" w:rsidRPr="00411DA2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color w:val="292B2C"/>
          <w:lang w:eastAsia="nl-NL"/>
        </w:rPr>
      </w:pP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proofErr w:type="spellStart"/>
      <w:r w:rsidRPr="000C23EE">
        <w:rPr>
          <w:rFonts w:eastAsia="Times New Roman" w:cstheme="minorHAnsi"/>
          <w:b/>
          <w:color w:val="292B2C"/>
          <w:lang w:eastAsia="nl-NL"/>
        </w:rPr>
        <w:t>Cookies</w:t>
      </w:r>
      <w:proofErr w:type="spellEnd"/>
      <w:r w:rsidRPr="000C23EE">
        <w:rPr>
          <w:rFonts w:eastAsia="Times New Roman" w:cstheme="minorHAnsi"/>
          <w:b/>
          <w:color w:val="292B2C"/>
          <w:lang w:eastAsia="nl-NL"/>
        </w:rPr>
        <w:t>, of vergelijkbare technieken, die wij gebruik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Het Wereldcollege gebruikt geen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cookies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of vergelijkbare technieken.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Gegevens i</w:t>
      </w:r>
      <w:r>
        <w:rPr>
          <w:rFonts w:eastAsia="Times New Roman" w:cstheme="minorHAnsi"/>
          <w:b/>
          <w:color w:val="292B2C"/>
          <w:lang w:eastAsia="nl-NL"/>
        </w:rPr>
        <w:t>nzien, aanpassen of verwijderen:</w:t>
      </w:r>
    </w:p>
    <w:p w:rsidR="00411DA2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U heeft het recht om uw persoonsgegevens in te zien, te corrigeren of te verwijderen. Daarnaast heeft u het recht om uw eventuele toestemming voor de gegevensverwerking in te trekken of bezwaar te maken tegen de verwerking van uw persoonsgegevens door Het Wereldcollege en heeft u het recht op gegevensoverdraagbaarheid. Dat betekent dat u bij ons een verzoek kunt indienen om de persoonsgegevens die wij van u beschikken in een computerbestand naar u of een ander, door u </w:t>
      </w:r>
      <w:r w:rsidRPr="000C23EE">
        <w:rPr>
          <w:rFonts w:eastAsia="Times New Roman" w:cstheme="minorHAnsi"/>
          <w:color w:val="292B2C"/>
          <w:lang w:eastAsia="nl-NL"/>
        </w:rPr>
        <w:lastRenderedPageBreak/>
        <w:t xml:space="preserve">genoemde organisatie, te sturen. U kunt een verzoek tot inzage, correctie, verwijdering,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gegevensoverdraging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van uw persoonsgegevens of verzoek tot intrekking van uw toestemming of bezwaar op de verwerking van uw persoonsgegevens sturen naar</w:t>
      </w:r>
      <w:r>
        <w:rPr>
          <w:rFonts w:eastAsia="Times New Roman" w:cstheme="minorHAnsi"/>
          <w:color w:val="292B2C"/>
          <w:lang w:eastAsia="nl-NL"/>
        </w:rPr>
        <w:t>:</w:t>
      </w:r>
      <w:r w:rsidRPr="000C23EE">
        <w:rPr>
          <w:rFonts w:eastAsia="Times New Roman" w:cstheme="minorHAnsi"/>
          <w:color w:val="292B2C"/>
          <w:lang w:eastAsia="nl-NL"/>
        </w:rPr>
        <w:t xml:space="preserve"> info@wereldcollege.nl. </w:t>
      </w:r>
    </w:p>
    <w:p w:rsidR="00411DA2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>
        <w:rPr>
          <w:rFonts w:eastAsia="Times New Roman" w:cstheme="minorHAnsi"/>
          <w:color w:val="292B2C"/>
          <w:lang w:eastAsia="nl-NL"/>
        </w:rPr>
        <w:t>O</w:t>
      </w:r>
      <w:r w:rsidRPr="000C23EE">
        <w:rPr>
          <w:rFonts w:eastAsia="Times New Roman" w:cstheme="minorHAnsi"/>
          <w:color w:val="292B2C"/>
          <w:lang w:eastAsia="nl-NL"/>
        </w:rPr>
        <w:t xml:space="preserve">m er zeker van te zijn dat het verzoek tot inzage door u is gedaan, vragen wij u een kopie van uw identiteitsbewijs met het verzoek mee te sturen. Maak in deze kopie uw pasfoto, MRZ (machine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readable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zone, de strook met nummers onderaan het paspoort), paspoortnummer en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Burgerservicenummer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(BSN) zwart. Dit ter bescherming van uw privacy. We reageren zo snel mogelijk, maar binnen vier weken, op uw verzoek. Het Wereldcollege wil u er tevens op wijzen dat u de mogelijkheid heeft om een klacht in te dienen bij de nationale toezichthouder, de Autoriteit Persoonsgegevens. Dat kan via de volgende link: https://autoriteitpersoonsgegevens.nl/nl/contact-met-de-autoriteit-persoonsgegevens/tip-ons 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Hoe wij persoonsgegevens beveilig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 neemt de bescherming van uw gegevens serieus en neemt passende maatregelen om misbruik, verlies, onbevoegde toegang, ongewenste openbaarmaking en ongeoorloofde wijziging tegen te gaan. Als u de indruk heeft dat uw gegevens niet goed beveiligd zijn of er aanwijzingen zijn van misbruik, neem dan contact op met onze klantenservice of via info@wereldcollege.nl</w:t>
      </w:r>
    </w:p>
    <w:p w:rsidR="006126FB" w:rsidRDefault="006126FB" w:rsidP="006126FB">
      <w:r>
        <w:t xml:space="preserve">Plaats: </w:t>
      </w:r>
      <w:proofErr w:type="spellStart"/>
      <w:r>
        <w:t>Ursem</w:t>
      </w:r>
      <w:proofErr w:type="spellEnd"/>
    </w:p>
    <w:p w:rsidR="006126FB" w:rsidRDefault="006126FB" w:rsidP="006126FB">
      <w:r>
        <w:t xml:space="preserve">Datum: </w:t>
      </w:r>
      <w:r w:rsidR="004808E9">
        <w:t xml:space="preserve"> 1 januari 2021</w:t>
      </w:r>
    </w:p>
    <w:p w:rsidR="0043616B" w:rsidRPr="00AD7F45" w:rsidRDefault="006126FB" w:rsidP="006126FB">
      <w:pPr>
        <w:tabs>
          <w:tab w:val="left" w:pos="3315"/>
        </w:tabs>
      </w:pPr>
      <w:r>
        <w:tab/>
      </w:r>
    </w:p>
    <w:sectPr w:rsidR="0043616B" w:rsidRPr="00AD7F45" w:rsidSect="00510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81C" w:rsidRDefault="0065681C" w:rsidP="00E750A7">
      <w:pPr>
        <w:spacing w:after="0" w:line="240" w:lineRule="auto"/>
      </w:pPr>
      <w:r>
        <w:separator/>
      </w:r>
    </w:p>
  </w:endnote>
  <w:endnote w:type="continuationSeparator" w:id="0">
    <w:p w:rsidR="0065681C" w:rsidRDefault="0065681C" w:rsidP="00E7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A7" w:rsidRDefault="00E750A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A7" w:rsidRPr="001919A9" w:rsidRDefault="00E750A7" w:rsidP="00E750A7">
    <w:pPr>
      <w:pStyle w:val="Voettekst"/>
      <w:rPr>
        <w:rFonts w:ascii="Calibri" w:hAnsi="Calibri" w:cs="Arial"/>
      </w:rPr>
    </w:pPr>
  </w:p>
  <w:p w:rsidR="00E750A7" w:rsidRPr="001919A9" w:rsidRDefault="00E750A7" w:rsidP="00E750A7">
    <w:pPr>
      <w:pStyle w:val="Voettekst"/>
      <w:jc w:val="right"/>
      <w:rPr>
        <w:rFonts w:ascii="Calibri" w:hAnsi="Calibri" w:cs="Arial"/>
      </w:rPr>
    </w:pPr>
    <w:r w:rsidRPr="001919A9">
      <w:rPr>
        <w:rFonts w:ascii="Calibri" w:hAnsi="Calibri" w:cs="Arial"/>
      </w:rPr>
      <w:tab/>
    </w:r>
  </w:p>
  <w:p w:rsidR="00E750A7" w:rsidRPr="001919A9" w:rsidRDefault="00E750A7" w:rsidP="00E750A7">
    <w:pPr>
      <w:pStyle w:val="Voettekst"/>
      <w:jc w:val="center"/>
      <w:rPr>
        <w:rFonts w:ascii="Calibri" w:hAnsi="Calibri" w:cs="Arial"/>
      </w:rPr>
    </w:pPr>
    <w:r w:rsidRPr="001919A9">
      <w:rPr>
        <w:rFonts w:ascii="Calibri" w:hAnsi="Calibri" w:cs="Arial"/>
      </w:rPr>
      <w:t>Het Wereldcollege</w:t>
    </w:r>
    <w:r w:rsidRPr="001919A9">
      <w:rPr>
        <w:rFonts w:ascii="Calibri" w:hAnsi="Calibri" w:cs="Arial"/>
      </w:rPr>
      <w:tab/>
    </w:r>
    <w:r w:rsidRPr="001919A9">
      <w:rPr>
        <w:rFonts w:ascii="Calibri" w:hAnsi="Calibri" w:cs="Arial"/>
      </w:rPr>
      <w:tab/>
    </w:r>
    <w:r>
      <w:rPr>
        <w:rFonts w:ascii="Calibri" w:hAnsi="Calibri" w:cs="Arial"/>
        <w:noProof/>
        <w:lang w:eastAsia="nl-NL"/>
      </w:rPr>
      <w:drawing>
        <wp:inline distT="0" distB="0" distL="0" distR="0">
          <wp:extent cx="2857500" cy="590550"/>
          <wp:effectExtent l="19050" t="0" r="0" b="0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50A7" w:rsidRPr="001919A9" w:rsidRDefault="00E750A7" w:rsidP="00E750A7">
    <w:pPr>
      <w:pStyle w:val="Voettekst"/>
      <w:rPr>
        <w:rFonts w:ascii="Calibri" w:hAnsi="Calibri" w:cs="Arial"/>
      </w:rPr>
    </w:pPr>
    <w:r>
      <w:rPr>
        <w:rFonts w:ascii="Calibri" w:hAnsi="Calibri" w:cs="Arial"/>
      </w:rPr>
      <w:t>Privacy Reglement</w:t>
    </w:r>
  </w:p>
  <w:p w:rsidR="00E750A7" w:rsidRDefault="00E750A7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A7" w:rsidRDefault="00E750A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81C" w:rsidRDefault="0065681C" w:rsidP="00E750A7">
      <w:pPr>
        <w:spacing w:after="0" w:line="240" w:lineRule="auto"/>
      </w:pPr>
      <w:r>
        <w:separator/>
      </w:r>
    </w:p>
  </w:footnote>
  <w:footnote w:type="continuationSeparator" w:id="0">
    <w:p w:rsidR="0065681C" w:rsidRDefault="0065681C" w:rsidP="00E7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A7" w:rsidRDefault="00E750A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A7" w:rsidRDefault="00E750A7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A7" w:rsidRDefault="00E750A7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16B"/>
    <w:rsid w:val="001C2255"/>
    <w:rsid w:val="00226571"/>
    <w:rsid w:val="00411DA2"/>
    <w:rsid w:val="0043616B"/>
    <w:rsid w:val="004808E9"/>
    <w:rsid w:val="00510DE1"/>
    <w:rsid w:val="00535D65"/>
    <w:rsid w:val="006126FB"/>
    <w:rsid w:val="0065681C"/>
    <w:rsid w:val="0073168B"/>
    <w:rsid w:val="00833A8A"/>
    <w:rsid w:val="00834B5C"/>
    <w:rsid w:val="00896587"/>
    <w:rsid w:val="00AD7F45"/>
    <w:rsid w:val="00DC3104"/>
    <w:rsid w:val="00DC5C96"/>
    <w:rsid w:val="00DE5492"/>
    <w:rsid w:val="00E25D6D"/>
    <w:rsid w:val="00E679E5"/>
    <w:rsid w:val="00E750A7"/>
    <w:rsid w:val="00E768BA"/>
    <w:rsid w:val="00E86C09"/>
    <w:rsid w:val="00F7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10D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E768BA"/>
    <w:pPr>
      <w:spacing w:after="300" w:line="384" w:lineRule="auto"/>
    </w:pPr>
    <w:rPr>
      <w:rFonts w:ascii="Times New Roman" w:eastAsia="Times New Roman" w:hAnsi="Times New Roman" w:cs="Times New Roman"/>
      <w:sz w:val="21"/>
      <w:szCs w:val="21"/>
      <w:lang w:eastAsia="nl-NL"/>
    </w:rPr>
  </w:style>
  <w:style w:type="character" w:styleId="Hyperlink">
    <w:name w:val="Hyperlink"/>
    <w:basedOn w:val="Standaardalinea-lettertype"/>
    <w:uiPriority w:val="99"/>
    <w:unhideWhenUsed/>
    <w:rsid w:val="00E768B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E7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750A7"/>
  </w:style>
  <w:style w:type="paragraph" w:styleId="Voettekst">
    <w:name w:val="footer"/>
    <w:basedOn w:val="Standaard"/>
    <w:link w:val="VoettekstChar"/>
    <w:unhideWhenUsed/>
    <w:rsid w:val="00E7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750A7"/>
  </w:style>
  <w:style w:type="paragraph" w:styleId="Ballontekst">
    <w:name w:val="Balloon Text"/>
    <w:basedOn w:val="Standaard"/>
    <w:link w:val="BallontekstChar"/>
    <w:uiPriority w:val="99"/>
    <w:semiHidden/>
    <w:unhideWhenUsed/>
    <w:rsid w:val="00E7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5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E768BA"/>
    <w:pPr>
      <w:spacing w:after="300" w:line="384" w:lineRule="auto"/>
    </w:pPr>
    <w:rPr>
      <w:rFonts w:ascii="Times New Roman" w:eastAsia="Times New Roman" w:hAnsi="Times New Roman" w:cs="Times New Roman"/>
      <w:sz w:val="21"/>
      <w:szCs w:val="21"/>
      <w:lang w:eastAsia="nl-NL"/>
    </w:rPr>
  </w:style>
  <w:style w:type="character" w:styleId="Hyperlink">
    <w:name w:val="Hyperlink"/>
    <w:basedOn w:val="Standaardalinea-lettertype"/>
    <w:uiPriority w:val="99"/>
    <w:unhideWhenUsed/>
    <w:rsid w:val="00E768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3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1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3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ereldcollege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958D-F5ED-4ECC-BCCE-33A2B500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Laan</dc:creator>
  <cp:lastModifiedBy>Windows User</cp:lastModifiedBy>
  <cp:revision>2</cp:revision>
  <dcterms:created xsi:type="dcterms:W3CDTF">2021-01-04T18:11:00Z</dcterms:created>
  <dcterms:modified xsi:type="dcterms:W3CDTF">2021-01-04T18:11:00Z</dcterms:modified>
</cp:coreProperties>
</file>